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DAA03" w14:textId="7C7BD61A" w:rsidR="00B02C80" w:rsidRDefault="00B02C80" w:rsidP="00BD597F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Regular" w:hAnsi="Altivo Regular" w:cs="Arial"/>
          <w:color w:val="000000"/>
          <w:sz w:val="21"/>
          <w:szCs w:val="21"/>
        </w:rPr>
      </w:pPr>
    </w:p>
    <w:p w14:paraId="43E7E6D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bookmarkStart w:id="0" w:name="_Hlk61416760"/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PERTENENCIA SOCIOLINGÜISTICA DE LOS USUARIOS DE LA VICEPRESIDENCIA DE LA REPÚBLICA</w:t>
      </w:r>
    </w:p>
    <w:p w14:paraId="32900B78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color w:val="002060"/>
          <w:sz w:val="28"/>
          <w:szCs w:val="28"/>
          <w:lang w:val="es-GT"/>
        </w:rPr>
      </w:pPr>
    </w:p>
    <w:p w14:paraId="5B14BF01" w14:textId="165BE9DA" w:rsidR="001D155C" w:rsidRPr="00660A72" w:rsidRDefault="00FE1B56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>
        <w:rPr>
          <w:rFonts w:ascii="Montserrat" w:hAnsi="Montserrat" w:cs="Arial"/>
          <w:b/>
          <w:color w:val="002060"/>
          <w:sz w:val="28"/>
          <w:szCs w:val="28"/>
          <w:lang w:val="es-GT"/>
        </w:rPr>
        <w:t>SEPTIEMBRE</w:t>
      </w:r>
      <w:r w:rsidR="00A57501">
        <w:rPr>
          <w:rFonts w:ascii="Montserrat" w:hAnsi="Montserrat" w:cs="Arial"/>
          <w:b/>
          <w:color w:val="002060"/>
          <w:sz w:val="28"/>
          <w:szCs w:val="28"/>
          <w:lang w:val="es-GT"/>
        </w:rPr>
        <w:t xml:space="preserve"> </w:t>
      </w:r>
      <w:r w:rsidR="00660A72"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2025</w:t>
      </w:r>
    </w:p>
    <w:p w14:paraId="45F05CFC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</w:rPr>
      </w:pPr>
      <w:r w:rsidRPr="00660A72">
        <w:rPr>
          <w:rFonts w:ascii="Montserrat" w:hAnsi="Montserrat" w:cs="Arial"/>
          <w:color w:val="00206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2BFE4C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Pertenencia Sociolingüística de la Vicepresidencia de la República</w:t>
      </w:r>
    </w:p>
    <w:p w14:paraId="7FC77FC6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237DCAC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color w:val="002060"/>
          <w:sz w:val="28"/>
          <w:szCs w:val="28"/>
          <w:lang w:val="es-GT"/>
        </w:rPr>
        <w:t xml:space="preserve">La Vicepresidencia de la República, por mandato constitucional, ejerce una función coordinadora de las acciones de los ministerios, por lo que no ejecuta proyectos o programas. Por lo cual los datos que en este informe se detallan, son únicamente de ciudadanos que solicitan información pública o que asisten a reuniones con las diferentes secretarías o direcciones administrativas de la institución. </w:t>
      </w:r>
    </w:p>
    <w:p w14:paraId="2BD9649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  <w:lang w:val="es-GT"/>
        </w:rPr>
      </w:pPr>
    </w:p>
    <w:p w14:paraId="4DF52AC8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Las cifras difieren en los totales, debido a que los visitantes a reuniones no llenan todas las casillas de la hoja de asistencia.</w:t>
      </w:r>
    </w:p>
    <w:p w14:paraId="51771565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607C9C41" w14:textId="35FEE420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 xml:space="preserve">Se realiza el informe de Pertenencia Sociolingüística de la Vicepresidencia de la República, correspondiente al mes de </w:t>
      </w:r>
      <w:r w:rsidR="00FE1B56">
        <w:rPr>
          <w:rFonts w:ascii="Montserrat" w:hAnsi="Montserrat" w:cs="Arial"/>
          <w:b/>
          <w:color w:val="002060"/>
          <w:sz w:val="28"/>
          <w:szCs w:val="28"/>
          <w:lang w:val="es-GT"/>
        </w:rPr>
        <w:t>SEPTI</w:t>
      </w:r>
      <w:r w:rsidR="002B2E6D">
        <w:rPr>
          <w:rFonts w:ascii="Montserrat" w:hAnsi="Montserrat" w:cs="Arial"/>
          <w:b/>
          <w:color w:val="002060"/>
          <w:sz w:val="28"/>
          <w:szCs w:val="28"/>
          <w:lang w:val="es-GT"/>
        </w:rPr>
        <w:t>E</w:t>
      </w:r>
      <w:r w:rsidR="00FE1B56">
        <w:rPr>
          <w:rFonts w:ascii="Montserrat" w:hAnsi="Montserrat" w:cs="Arial"/>
          <w:b/>
          <w:color w:val="002060"/>
          <w:sz w:val="28"/>
          <w:szCs w:val="28"/>
          <w:lang w:val="es-GT"/>
        </w:rPr>
        <w:t>MBRE</w:t>
      </w: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 xml:space="preserve"> 202</w:t>
      </w:r>
      <w:r w:rsidR="00660A72"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5</w:t>
      </w: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, de acuerdo al Artículo 10 del Decreto 19-2003 Ley de Idiomas Nacionales, con la coordinación de la Academia de Lenguas Mayas y del Artículo 10 Numeral 28 del Decreto 57-2008 del Congreso de la República, Ley de Acceso a la Información Pública.</w:t>
      </w:r>
    </w:p>
    <w:p w14:paraId="27835E47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75C49C83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b/>
          <w:color w:val="002060"/>
          <w:sz w:val="28"/>
          <w:szCs w:val="28"/>
          <w:lang w:val="es-GT"/>
        </w:rPr>
        <w:t>Articulo 10 Numeral 28 Pertenencia Sociolingüística, del Decreto 57-2008 del Congreso de la República, Ley de Acceso a la Información Pública:</w:t>
      </w:r>
    </w:p>
    <w:p w14:paraId="12B53BD0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2060"/>
          <w:sz w:val="28"/>
          <w:szCs w:val="28"/>
          <w:lang w:val="es-GT"/>
        </w:rPr>
      </w:pPr>
    </w:p>
    <w:p w14:paraId="4DC45588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2060"/>
          <w:sz w:val="28"/>
          <w:szCs w:val="28"/>
          <w:lang w:val="es-GT"/>
        </w:rPr>
      </w:pPr>
      <w:r w:rsidRPr="00660A72">
        <w:rPr>
          <w:rFonts w:ascii="Montserrat" w:hAnsi="Montserrat" w:cs="Arial"/>
          <w:color w:val="002060"/>
          <w:sz w:val="28"/>
          <w:szCs w:val="28"/>
          <w:lang w:val="es-GT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14:paraId="00121A60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8"/>
          <w:szCs w:val="28"/>
          <w:lang w:val="es-GT"/>
        </w:rPr>
      </w:pPr>
    </w:p>
    <w:p w14:paraId="518A91CA" w14:textId="77777777" w:rsidR="001D155C" w:rsidRPr="00660A72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8"/>
          <w:szCs w:val="28"/>
          <w:lang w:val="es-GT"/>
        </w:rPr>
      </w:pPr>
    </w:p>
    <w:p w14:paraId="4C07E61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66123965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7DFD8AEE" w14:textId="76B08CA2" w:rsidR="00C33E7D" w:rsidRDefault="00C33E7D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6E102141" w14:textId="7BD8A4EF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413C5B70" w14:textId="438C9FD8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04DCF83D" w14:textId="2C2BFCAD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2E893B63" w14:textId="61B803D4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6B77C510" w14:textId="77777777" w:rsidR="00E20F08" w:rsidRDefault="00E20F08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6430D75E" w14:textId="3D1C33D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Wingdings"/>
          <w:b/>
          <w:color w:val="000000"/>
          <w:sz w:val="28"/>
          <w:szCs w:val="28"/>
          <w:lang w:val="es-GT"/>
        </w:rPr>
        <w:t>Resumen estadístico de personas que asistieron a reuniones en la Vicepresidencia de la República</w:t>
      </w:r>
    </w:p>
    <w:p w14:paraId="40C31EC5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18803B71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6C69EC86" w14:textId="3C2E3C93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Artículo 10 del Decreto 19-2003 Ley de Idiomas Nacionales</w:t>
      </w:r>
    </w:p>
    <w:p w14:paraId="36A3D3BB" w14:textId="77777777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 w:cs="Arial"/>
        </w:rPr>
      </w:pPr>
      <w:r w:rsidRPr="001D155C">
        <w:rPr>
          <w:rFonts w:ascii="Montserrat" w:hAnsi="Montserrat" w:cs="Arial"/>
        </w:rPr>
        <w:t xml:space="preserve">Estadísticas:  Las entidades e instituciones del Estado deberán llevar registros, actualizar y reportar datos sobre la pertenencia sociolingüística de los usuarios de sus servicios, a efecto de adecuar la prestación de los mismos. </w:t>
      </w:r>
    </w:p>
    <w:p w14:paraId="45FE7AEF" w14:textId="77777777" w:rsidR="001D155C" w:rsidRPr="001D155C" w:rsidRDefault="001D155C" w:rsidP="001D155C">
      <w:pPr>
        <w:tabs>
          <w:tab w:val="left" w:pos="462"/>
        </w:tabs>
        <w:jc w:val="both"/>
        <w:rPr>
          <w:b/>
          <w:sz w:val="28"/>
          <w:szCs w:val="28"/>
        </w:rPr>
      </w:pPr>
    </w:p>
    <w:p w14:paraId="1071319D" w14:textId="77777777" w:rsidR="001D155C" w:rsidRPr="001D155C" w:rsidRDefault="001D155C" w:rsidP="001D155C">
      <w:pPr>
        <w:tabs>
          <w:tab w:val="left" w:pos="462"/>
        </w:tabs>
        <w:rPr>
          <w:rFonts w:ascii="Montserrat" w:hAnsi="Montserrat"/>
          <w:b/>
        </w:rPr>
      </w:pPr>
    </w:p>
    <w:tbl>
      <w:tblPr>
        <w:tblStyle w:val="Tablaconcuadrcula"/>
        <w:tblpPr w:leftFromText="141" w:rightFromText="141" w:vertAnchor="page" w:horzAnchor="margin" w:tblpXSpec="center" w:tblpY="3104"/>
        <w:tblW w:w="10342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99"/>
        <w:gridCol w:w="637"/>
        <w:gridCol w:w="591"/>
        <w:gridCol w:w="490"/>
        <w:gridCol w:w="490"/>
        <w:gridCol w:w="546"/>
        <w:gridCol w:w="558"/>
        <w:gridCol w:w="576"/>
        <w:gridCol w:w="426"/>
        <w:gridCol w:w="567"/>
        <w:gridCol w:w="567"/>
        <w:gridCol w:w="565"/>
      </w:tblGrid>
      <w:tr w:rsidR="00FB27F6" w:rsidRPr="001D155C" w14:paraId="09D59515" w14:textId="77777777" w:rsidTr="00FB27F6">
        <w:trPr>
          <w:cantSplit/>
          <w:trHeight w:val="140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890D6E" w14:textId="00DA21AD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E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1D5140B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Departamento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6ED71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53E792E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Sexo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9BCC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Pueblo de Pertenencia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803D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</w:tr>
      <w:tr w:rsidR="00FB27F6" w:rsidRPr="001D155C" w14:paraId="29280D57" w14:textId="77777777" w:rsidTr="00FB27F6">
        <w:trPr>
          <w:cantSplit/>
          <w:trHeight w:val="140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C4FE39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D59C85E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689B0F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0117148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A108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AD74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FB27F6" w:rsidRPr="001D155C" w14:paraId="47422134" w14:textId="77777777" w:rsidTr="00FB27F6">
        <w:trPr>
          <w:cantSplit/>
          <w:trHeight w:val="127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800D" w14:textId="77777777" w:rsidR="00FB27F6" w:rsidRPr="001D155C" w:rsidRDefault="00FB27F6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2419" w14:textId="77777777" w:rsidR="00FB27F6" w:rsidRPr="001D155C" w:rsidRDefault="00FB27F6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C7D3" w14:textId="77777777" w:rsidR="00FB27F6" w:rsidRPr="001D155C" w:rsidRDefault="00FB27F6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48A871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72D923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00BE4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ay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063DC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Garífun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53E65C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Xinc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B91F6E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Ladino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F787CB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Otr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8DF9A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0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AF4193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4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73904D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31-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73A307" w14:textId="77777777" w:rsidR="00FB27F6" w:rsidRPr="001D155C" w:rsidRDefault="00FB27F6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ás de 60 años</w:t>
            </w:r>
          </w:p>
        </w:tc>
      </w:tr>
      <w:tr w:rsidR="00FB27F6" w:rsidRPr="001D155C" w14:paraId="468ECF75" w14:textId="77777777" w:rsidTr="00FB27F6">
        <w:trPr>
          <w:trHeight w:val="3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A3AD" w14:textId="0C563540" w:rsidR="00FB27F6" w:rsidRPr="001D155C" w:rsidRDefault="002B2E6D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EPTIEMB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4113E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155C">
              <w:rPr>
                <w:rFonts w:asciiTheme="majorHAnsi" w:hAnsiTheme="majorHAnsi" w:cstheme="majorHAnsi"/>
                <w:b/>
                <w:sz w:val="22"/>
                <w:szCs w:val="22"/>
              </w:rPr>
              <w:t>GUATEMAL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58DB" w14:textId="77777777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155C">
              <w:rPr>
                <w:rFonts w:asciiTheme="majorHAnsi" w:hAnsiTheme="majorHAnsi" w:cstheme="majorHAnsi"/>
                <w:b/>
                <w:sz w:val="22"/>
                <w:szCs w:val="22"/>
              </w:rPr>
              <w:t>GUATEMAL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BA186" w14:textId="1334BE66" w:rsidR="00FB27F6" w:rsidRPr="001D155C" w:rsidRDefault="002B2E6D" w:rsidP="009D32E6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8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074F6" w14:textId="4C4F3DC9" w:rsidR="00FB27F6" w:rsidRPr="001D155C" w:rsidRDefault="002B2E6D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2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CEB2" w14:textId="68631651" w:rsidR="00FB27F6" w:rsidRPr="001D155C" w:rsidRDefault="002B2E6D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4785" w14:textId="2F844447" w:rsidR="00FB27F6" w:rsidRPr="001D155C" w:rsidRDefault="00665BAB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B6BE" w14:textId="738215A3" w:rsidR="00FB27F6" w:rsidRPr="001D155C" w:rsidRDefault="002B2E6D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99EB" w14:textId="37C3F48E" w:rsidR="00FB27F6" w:rsidRPr="001D155C" w:rsidRDefault="002B2E6D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4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D92A" w14:textId="0802F14A" w:rsidR="00FB27F6" w:rsidRPr="001D155C" w:rsidRDefault="002B2E6D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10CB" w14:textId="78D1B1CF" w:rsidR="00FB27F6" w:rsidRPr="001D155C" w:rsidRDefault="00FB27F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1E6D" w14:textId="68C0F04D" w:rsidR="00FB27F6" w:rsidRPr="001D155C" w:rsidRDefault="002B2E6D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1DE8" w14:textId="0676CE8B" w:rsidR="00FB27F6" w:rsidRPr="001D155C" w:rsidRDefault="002B2E6D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0CBE" w14:textId="6E31EF52" w:rsidR="00FB27F6" w:rsidRPr="001D155C" w:rsidRDefault="002B2E6D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  <w:r w:rsidR="00611F51">
              <w:rPr>
                <w:rFonts w:asciiTheme="majorHAnsi" w:hAnsiTheme="majorHAnsi" w:cstheme="majorHAnsi"/>
                <w:b/>
                <w:sz w:val="22"/>
                <w:szCs w:val="22"/>
              </w:rPr>
              <w:t>6</w:t>
            </w:r>
          </w:p>
        </w:tc>
      </w:tr>
    </w:tbl>
    <w:p w14:paraId="53F60B5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color w:val="000000"/>
          <w:lang w:val="es-GT"/>
        </w:rPr>
        <w:t>En la página WEB de la Vicepresidencia de la República se publica la Ley de Acceso a la Información Pública, Decreto 57-2008 del Congreso de la República, en las siguientes versiones:</w:t>
      </w:r>
    </w:p>
    <w:p w14:paraId="211EA86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4C5D8E70" w14:textId="77777777" w:rsidR="00C33E7D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Q’ueqchi, Mam, K´iche, Cak´qchique,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 Chorty, Chalchiteco, </w:t>
      </w:r>
      <w:r w:rsidR="00C33E7D">
        <w:rPr>
          <w:rFonts w:ascii="Montserrat" w:hAnsi="Montserrat" w:cs="Arial"/>
          <w:b/>
          <w:color w:val="000000"/>
          <w:lang w:val="es-GT"/>
        </w:rPr>
        <w:t>Aguakateko, Achí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, Akateco, Ixil, Itzá, Chuj, Qanjobal, Poqomchi, Poqoman, Jakalteca, </w:t>
      </w:r>
      <w:r w:rsidR="00901E3D">
        <w:rPr>
          <w:rFonts w:ascii="Montserrat" w:hAnsi="Montserrat" w:cs="Arial"/>
          <w:b/>
          <w:color w:val="000000"/>
          <w:lang w:val="es-GT"/>
        </w:rPr>
        <w:t>Mam, Tzutujil, Teltiteka, Sipakapense, Sacapulteko y Queqchí.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 </w:t>
      </w:r>
    </w:p>
    <w:p w14:paraId="302F6B69" w14:textId="742862A7" w:rsidR="001D155C" w:rsidRPr="001D155C" w:rsidRDefault="00901E3D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>
        <w:rPr>
          <w:rFonts w:ascii="Montserrat" w:hAnsi="Montserrat" w:cs="Arial"/>
          <w:b/>
          <w:color w:val="000000"/>
          <w:lang w:val="es-GT"/>
        </w:rPr>
        <w:t xml:space="preserve">También en </w:t>
      </w:r>
      <w:proofErr w:type="gramStart"/>
      <w:r w:rsidR="002C1422">
        <w:rPr>
          <w:rFonts w:ascii="Montserrat" w:hAnsi="Montserrat" w:cs="Arial"/>
          <w:b/>
          <w:color w:val="000000"/>
          <w:lang w:val="es-GT"/>
        </w:rPr>
        <w:t>Español</w:t>
      </w:r>
      <w:proofErr w:type="gramEnd"/>
      <w:r w:rsidR="002C1422">
        <w:rPr>
          <w:rFonts w:ascii="Montserrat" w:hAnsi="Montserrat" w:cs="Arial"/>
          <w:b/>
          <w:color w:val="000000"/>
          <w:lang w:val="es-GT"/>
        </w:rPr>
        <w:t xml:space="preserve">, </w:t>
      </w:r>
      <w:r w:rsidR="00C33E7D">
        <w:rPr>
          <w:rFonts w:ascii="Montserrat" w:hAnsi="Montserrat" w:cs="Arial"/>
          <w:b/>
          <w:color w:val="000000"/>
          <w:lang w:val="es-GT"/>
        </w:rPr>
        <w:t xml:space="preserve">en </w:t>
      </w:r>
      <w:r>
        <w:rPr>
          <w:rFonts w:ascii="Montserrat" w:hAnsi="Montserrat" w:cs="Arial"/>
          <w:b/>
          <w:color w:val="000000"/>
          <w:lang w:val="es-GT"/>
        </w:rPr>
        <w:t>l</w:t>
      </w:r>
      <w:r w:rsidR="001D155C" w:rsidRPr="001D155C">
        <w:rPr>
          <w:rFonts w:ascii="Montserrat" w:hAnsi="Montserrat" w:cs="Arial"/>
          <w:b/>
          <w:color w:val="000000"/>
          <w:lang w:val="es-GT"/>
        </w:rPr>
        <w:t xml:space="preserve">enguaje de señas y </w:t>
      </w:r>
      <w:r w:rsidR="002C1422">
        <w:rPr>
          <w:rFonts w:ascii="Montserrat" w:hAnsi="Montserrat" w:cs="Arial"/>
          <w:b/>
          <w:color w:val="000000"/>
          <w:lang w:val="es-GT"/>
        </w:rPr>
        <w:t xml:space="preserve">en </w:t>
      </w:r>
      <w:r w:rsidR="001D155C" w:rsidRPr="001D155C">
        <w:rPr>
          <w:rFonts w:ascii="Montserrat" w:hAnsi="Montserrat" w:cs="Arial"/>
          <w:b/>
          <w:color w:val="000000"/>
          <w:lang w:val="es-GT"/>
        </w:rPr>
        <w:t>forma física en Idioma Braille.</w:t>
      </w:r>
    </w:p>
    <w:p w14:paraId="2638558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6BF1285A" w14:textId="77777777" w:rsidR="00660A72" w:rsidRDefault="00660A72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sz w:val="22"/>
          <w:szCs w:val="22"/>
          <w:lang w:val="es-GT"/>
        </w:rPr>
      </w:pPr>
      <w:bookmarkStart w:id="1" w:name="_GoBack"/>
      <w:bookmarkEnd w:id="1"/>
    </w:p>
    <w:p w14:paraId="0098F109" w14:textId="77777777" w:rsidR="00660A72" w:rsidRDefault="00660A72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sz w:val="22"/>
          <w:szCs w:val="22"/>
          <w:lang w:val="es-GT"/>
        </w:rPr>
      </w:pPr>
    </w:p>
    <w:p w14:paraId="5A356F89" w14:textId="58D16563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2"/>
          <w:szCs w:val="22"/>
          <w:lang w:val="es-GT"/>
        </w:rPr>
      </w:pPr>
      <w:r w:rsidRPr="001D155C">
        <w:rPr>
          <w:rFonts w:ascii="Montserrat" w:hAnsi="Montserrat" w:cs="Arial"/>
          <w:b/>
          <w:color w:val="000000"/>
          <w:sz w:val="22"/>
          <w:szCs w:val="22"/>
          <w:lang w:val="es-GT"/>
        </w:rPr>
        <w:t>Personal de Vicepresidencia</w:t>
      </w:r>
      <w:r w:rsidRPr="001D155C">
        <w:rPr>
          <w:rFonts w:ascii="Montserrat" w:hAnsi="Montserrat" w:cs="Arial"/>
          <w:color w:val="000000"/>
          <w:sz w:val="22"/>
          <w:szCs w:val="22"/>
          <w:lang w:val="es-GT"/>
        </w:rPr>
        <w:t xml:space="preserve"> </w:t>
      </w:r>
      <w:r w:rsidRPr="001D155C">
        <w:rPr>
          <w:rFonts w:ascii="Montserrat" w:hAnsi="Montserrat" w:cs="Arial"/>
          <w:b/>
          <w:color w:val="000000"/>
          <w:sz w:val="22"/>
          <w:szCs w:val="22"/>
          <w:lang w:val="es-GT"/>
        </w:rPr>
        <w:t xml:space="preserve">con dominio de un </w:t>
      </w:r>
      <w:r w:rsidRPr="001D155C">
        <w:rPr>
          <w:rFonts w:ascii="Montserrat" w:hAnsi="Montserrat" w:cs="Arial"/>
          <w:b/>
          <w:bCs/>
          <w:color w:val="000000"/>
          <w:sz w:val="22"/>
          <w:szCs w:val="22"/>
          <w:lang w:val="es-GT"/>
        </w:rPr>
        <w:t xml:space="preserve">idioma Maya, Garífuna o Xinka </w:t>
      </w:r>
      <w:r w:rsidRPr="001D155C">
        <w:rPr>
          <w:rFonts w:ascii="Montserrat" w:hAnsi="Montserrat" w:cs="Arial"/>
          <w:color w:val="000000"/>
          <w:sz w:val="22"/>
          <w:szCs w:val="22"/>
          <w:lang w:val="es-GT"/>
        </w:rPr>
        <w:t xml:space="preserve">para atención de ciudadanos que requieran información o cualquier otra atención de parte de la institución: </w:t>
      </w:r>
    </w:p>
    <w:p w14:paraId="4F04B8A7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2"/>
          <w:szCs w:val="22"/>
          <w:lang w:val="es-GT"/>
        </w:rPr>
      </w:pPr>
    </w:p>
    <w:tbl>
      <w:tblPr>
        <w:tblStyle w:val="Tablaconcuadrcula"/>
        <w:tblpPr w:leftFromText="141" w:rightFromText="141" w:vertAnchor="text" w:horzAnchor="margin" w:tblpY="23"/>
        <w:tblW w:w="7383" w:type="dxa"/>
        <w:tblLook w:val="04A0" w:firstRow="1" w:lastRow="0" w:firstColumn="1" w:lastColumn="0" w:noHBand="0" w:noVBand="1"/>
      </w:tblPr>
      <w:tblGrid>
        <w:gridCol w:w="1275"/>
        <w:gridCol w:w="1650"/>
        <w:gridCol w:w="1696"/>
        <w:gridCol w:w="1217"/>
        <w:gridCol w:w="1545"/>
      </w:tblGrid>
      <w:tr w:rsidR="001D155C" w:rsidRPr="001D155C" w14:paraId="5CE4AA2B" w14:textId="77777777" w:rsidTr="00191E9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CCF5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No. De Persona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BDD7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Comunidad Lingüístic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0B8D99" w14:textId="77777777" w:rsidR="001D155C" w:rsidRPr="001D155C" w:rsidRDefault="001D155C" w:rsidP="001D155C">
            <w:pPr>
              <w:tabs>
                <w:tab w:val="left" w:pos="462"/>
                <w:tab w:val="left" w:pos="956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ab/>
              <w:t>Sex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40AF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20664EA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Rango de Edad</w:t>
            </w:r>
          </w:p>
          <w:p w14:paraId="0FE4F05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0D994B64" w14:textId="77777777" w:rsidTr="00191E91"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3C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2F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7FF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>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</w:tcPr>
          <w:p w14:paraId="18AE0B5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>F</w:t>
            </w:r>
          </w:p>
        </w:tc>
        <w:tc>
          <w:tcPr>
            <w:tcW w:w="1545" w:type="dxa"/>
          </w:tcPr>
          <w:p w14:paraId="67F579F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1= 0 a 13</w:t>
            </w:r>
          </w:p>
          <w:p w14:paraId="4F55F55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2= 14 a 30</w:t>
            </w:r>
          </w:p>
          <w:p w14:paraId="2FB2E6C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3= 31 a 60</w:t>
            </w:r>
          </w:p>
          <w:p w14:paraId="7D4CFD2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 xml:space="preserve">       4= 61 a más</w:t>
            </w:r>
          </w:p>
        </w:tc>
      </w:tr>
      <w:tr w:rsidR="001D155C" w:rsidRPr="001D155C" w14:paraId="2AF0B9AF" w14:textId="77777777" w:rsidTr="00191E91">
        <w:tc>
          <w:tcPr>
            <w:tcW w:w="1275" w:type="dxa"/>
            <w:tcBorders>
              <w:top w:val="single" w:sz="4" w:space="0" w:color="auto"/>
            </w:tcBorders>
          </w:tcPr>
          <w:p w14:paraId="4CEDFD0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61114DE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Awacateka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6FE7B9D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217" w:type="dxa"/>
          </w:tcPr>
          <w:p w14:paraId="27D15C2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</w:tcPr>
          <w:p w14:paraId="25C8FF2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0977F554" w14:textId="77777777" w:rsidTr="00191E91">
        <w:tc>
          <w:tcPr>
            <w:tcW w:w="1275" w:type="dxa"/>
            <w:tcBorders>
              <w:top w:val="single" w:sz="4" w:space="0" w:color="auto"/>
            </w:tcBorders>
          </w:tcPr>
          <w:p w14:paraId="70102B7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7614E1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Ixil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2AFE004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6D5E876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5E7D56C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6F1FB850" w14:textId="77777777" w:rsidTr="00191E91">
        <w:tc>
          <w:tcPr>
            <w:tcW w:w="1275" w:type="dxa"/>
          </w:tcPr>
          <w:p w14:paraId="5A0B5ED9" w14:textId="5335D86D" w:rsidR="001D155C" w:rsidRPr="001D155C" w:rsidRDefault="00660A72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2</w:t>
            </w:r>
          </w:p>
        </w:tc>
        <w:tc>
          <w:tcPr>
            <w:tcW w:w="1650" w:type="dxa"/>
          </w:tcPr>
          <w:p w14:paraId="014281A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Tz’utujil</w:t>
            </w:r>
          </w:p>
        </w:tc>
        <w:tc>
          <w:tcPr>
            <w:tcW w:w="1696" w:type="dxa"/>
          </w:tcPr>
          <w:p w14:paraId="6F75915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0C55284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39F7B67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18139B97" w14:textId="77777777" w:rsidTr="00191E91">
        <w:tc>
          <w:tcPr>
            <w:tcW w:w="1275" w:type="dxa"/>
          </w:tcPr>
          <w:p w14:paraId="2EEEC10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1870465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K’iche’</w:t>
            </w:r>
          </w:p>
        </w:tc>
        <w:tc>
          <w:tcPr>
            <w:tcW w:w="1696" w:type="dxa"/>
          </w:tcPr>
          <w:p w14:paraId="264864A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424A591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3947F1C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2B4E6778" w14:textId="77777777" w:rsidTr="00191E91">
        <w:tc>
          <w:tcPr>
            <w:tcW w:w="1275" w:type="dxa"/>
          </w:tcPr>
          <w:p w14:paraId="4344B517" w14:textId="0B419964" w:rsidR="001D155C" w:rsidRPr="001D155C" w:rsidRDefault="00660A72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3DE406E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Kakchikel</w:t>
            </w:r>
          </w:p>
        </w:tc>
        <w:tc>
          <w:tcPr>
            <w:tcW w:w="1696" w:type="dxa"/>
          </w:tcPr>
          <w:p w14:paraId="6FE993B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6ED4145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591C3C9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65F6DA44" w14:textId="77777777" w:rsidTr="00191E91">
        <w:tc>
          <w:tcPr>
            <w:tcW w:w="1275" w:type="dxa"/>
          </w:tcPr>
          <w:p w14:paraId="27B60D0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0E1E361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Achí</w:t>
            </w:r>
          </w:p>
        </w:tc>
        <w:tc>
          <w:tcPr>
            <w:tcW w:w="1696" w:type="dxa"/>
          </w:tcPr>
          <w:p w14:paraId="380E99F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217" w:type="dxa"/>
          </w:tcPr>
          <w:p w14:paraId="2335E271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</w:tcPr>
          <w:p w14:paraId="653CBBA0" w14:textId="6EA656A2" w:rsidR="001D155C" w:rsidRPr="001D155C" w:rsidRDefault="00660A72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</w:tbl>
    <w:p w14:paraId="4A20472F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3579FCE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39A717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7007F1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9191F9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3DD3267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7E377C1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0C75F4E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4409723" w14:textId="73D13132" w:rsid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B594D2A" w14:textId="77777777" w:rsidR="00EF53F7" w:rsidRDefault="00EF53F7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4FAF367" w14:textId="6A589248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2F0B928" w14:textId="47FC2E0A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07F0ECC" w14:textId="156787CC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FD14EDD" w14:textId="77777777" w:rsidR="00C33E7D" w:rsidRPr="001D155C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B576FB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tbl>
      <w:tblPr>
        <w:tblStyle w:val="Tablaconcuadrcula"/>
        <w:tblpPr w:leftFromText="141" w:rightFromText="141" w:vertAnchor="page" w:horzAnchor="margin" w:tblpXSpec="center" w:tblpY="9706"/>
        <w:tblW w:w="10950" w:type="dxa"/>
        <w:tblLayout w:type="fixed"/>
        <w:tblLook w:val="04A0" w:firstRow="1" w:lastRow="0" w:firstColumn="1" w:lastColumn="0" w:noHBand="0" w:noVBand="1"/>
      </w:tblPr>
      <w:tblGrid>
        <w:gridCol w:w="1370"/>
        <w:gridCol w:w="1368"/>
        <w:gridCol w:w="1510"/>
        <w:gridCol w:w="1276"/>
        <w:gridCol w:w="1319"/>
        <w:gridCol w:w="1368"/>
        <w:gridCol w:w="1368"/>
        <w:gridCol w:w="1371"/>
      </w:tblGrid>
      <w:tr w:rsidR="00685718" w:rsidRPr="001D155C" w14:paraId="2297A2C7" w14:textId="77777777" w:rsidTr="00191E91">
        <w:trPr>
          <w:trHeight w:val="379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F84D" w14:textId="20559FC2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bookmarkStart w:id="2" w:name="_Hlk74042928"/>
            <w:r w:rsidRPr="001D155C">
              <w:rPr>
                <w:rFonts w:asciiTheme="majorHAnsi" w:hAnsiTheme="majorHAnsi" w:cstheme="majorHAnsi"/>
                <w:b/>
              </w:rPr>
              <w:t xml:space="preserve">COMUNIDAD LINGÜÍSTICA DE VISITANTES A LA VICEPRESIDENCIA DE LA REPUBLICA </w:t>
            </w:r>
            <w:r w:rsidR="002B2E6D">
              <w:rPr>
                <w:rFonts w:asciiTheme="majorHAnsi" w:hAnsiTheme="majorHAnsi" w:cstheme="majorHAnsi"/>
                <w:b/>
              </w:rPr>
              <w:t>SEPTIEMBRE</w:t>
            </w:r>
          </w:p>
        </w:tc>
      </w:tr>
      <w:tr w:rsidR="00685718" w:rsidRPr="001D155C" w14:paraId="7060661E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6910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proofErr w:type="gram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Español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4A34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. Achí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79FE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3. Akat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DB98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4. Awacatek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1349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5. Chort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B2C7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6. Chaich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85A4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7. Chu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961C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8. Itza´</w:t>
            </w:r>
          </w:p>
        </w:tc>
      </w:tr>
      <w:tr w:rsidR="00685718" w:rsidRPr="001D155C" w14:paraId="661D47CF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84B6" w14:textId="6A88C429" w:rsidR="00685718" w:rsidRPr="001D155C" w:rsidRDefault="00611F51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1</w:t>
            </w:r>
            <w:r w:rsidR="002B2E6D">
              <w:rPr>
                <w:rFonts w:asciiTheme="majorHAnsi" w:hAnsiTheme="majorHAnsi" w:cstheme="majorHAnsi"/>
                <w:b/>
                <w:sz w:val="22"/>
                <w:szCs w:val="22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159C" w14:textId="061F2116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ACD5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32D6" w14:textId="6E07328F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EBD8" w14:textId="252B8F89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AED6" w14:textId="33AEFD75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1AC3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8E91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685718" w:rsidRPr="001D155C" w14:paraId="6BB5909C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C936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9. Ix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DD81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0.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Jacalteca</w:t>
            </w:r>
            <w:proofErr w:type="spellEnd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/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Poptí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833E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1. K´iche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B225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2. Kakchike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205D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3. Ma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7158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4. Mopa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037A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5. Pokoma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363D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6. Pokomchi´</w:t>
            </w:r>
          </w:p>
        </w:tc>
      </w:tr>
      <w:tr w:rsidR="00685718" w:rsidRPr="001D155C" w14:paraId="20AA49A1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9155" w14:textId="6524AFB1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29A4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6885" w14:textId="39F477C1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9E65" w14:textId="6084F9BC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47B6" w14:textId="030005B6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BB60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3CCD" w14:textId="686D944F" w:rsidR="00685718" w:rsidRPr="001D155C" w:rsidRDefault="002B2E6D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3FAB" w14:textId="6AC6BBEF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85718" w:rsidRPr="001D155C" w14:paraId="220DB624" w14:textId="77777777" w:rsidTr="00191E9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7C68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7. Q´anjob´a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703B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8. Q´eqchi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6817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9. Sakapute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2055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0. Sicapakens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3EE2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1. Tekt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546C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2. Tz´utuj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716D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3. Uspantek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334C" w14:textId="1E3BC13C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4 </w:t>
            </w:r>
            <w:proofErr w:type="gramStart"/>
            <w:r w:rsidR="00B715B0"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Garífuna</w:t>
            </w:r>
            <w:proofErr w:type="gramEnd"/>
          </w:p>
        </w:tc>
      </w:tr>
      <w:tr w:rsidR="00685718" w:rsidRPr="001D155C" w14:paraId="6F513660" w14:textId="77777777" w:rsidTr="00191E91">
        <w:trPr>
          <w:trHeight w:val="34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3A28" w14:textId="5E82023D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B10D" w14:textId="0160465E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131F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D1D" w14:textId="338C428C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4A3" w14:textId="77777777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4668" w14:textId="1E90F42F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1C6" w14:textId="6488974C" w:rsidR="00685718" w:rsidRPr="001D155C" w:rsidRDefault="00685718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2BA4" w14:textId="1BDA3E33" w:rsidR="00685718" w:rsidRPr="001D155C" w:rsidRDefault="002B2E6D" w:rsidP="00191E91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</w:tr>
      <w:bookmarkEnd w:id="2"/>
    </w:tbl>
    <w:p w14:paraId="1465CF7F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0D5F31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055BC40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D196A7F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5268B30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B4BBAAC" w14:textId="128FAF68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  <w:r w:rsidRPr="001D155C">
        <w:rPr>
          <w:rFonts w:ascii="Montserrat" w:hAnsi="Montserrat" w:cs="Wingdings"/>
          <w:b/>
          <w:color w:val="000000"/>
          <w:sz w:val="22"/>
          <w:szCs w:val="22"/>
          <w:lang w:val="es-GT"/>
        </w:rPr>
        <w:t xml:space="preserve">COMUNIDADES LINGÜISTICAS </w:t>
      </w:r>
      <w:r w:rsidR="00593141">
        <w:rPr>
          <w:rFonts w:ascii="Montserrat" w:hAnsi="Montserrat" w:cs="Wingdings"/>
          <w:b/>
          <w:color w:val="000000"/>
          <w:sz w:val="22"/>
          <w:szCs w:val="22"/>
          <w:lang w:val="es-GT"/>
        </w:rPr>
        <w:t>VISITANTES DE LA VICEPRESIDENCIA DE LA REPÚBLICA</w:t>
      </w:r>
    </w:p>
    <w:p w14:paraId="654A2117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EB5D3DC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C0B9D49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14D1570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1DDDBE6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8A26F51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01CCBD7C" w14:textId="77777777" w:rsidR="00AA6F56" w:rsidRDefault="00AA6F56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704B85A" w14:textId="6F7C9024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48D20505" w14:textId="77777777" w:rsidR="007201B5" w:rsidRDefault="007201B5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18B29630" w14:textId="683A1026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ESTADISTICA DE VISITANTES A LA VICEPRESIDENCIA DE LA REPÚBLICA DE ENERO A DICIEMBRE 202</w:t>
      </w:r>
      <w:r w:rsidR="00CF3859">
        <w:rPr>
          <w:rFonts w:ascii="Montserrat" w:hAnsi="Montserrat"/>
          <w:b/>
        </w:rPr>
        <w:t>4</w:t>
      </w:r>
    </w:p>
    <w:p w14:paraId="5E2C204C" w14:textId="5DDFE83D" w:rsidR="00191E91" w:rsidRDefault="00191E9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tbl>
      <w:tblPr>
        <w:tblW w:w="9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8"/>
        <w:gridCol w:w="660"/>
        <w:gridCol w:w="760"/>
        <w:gridCol w:w="1474"/>
        <w:gridCol w:w="450"/>
        <w:gridCol w:w="820"/>
        <w:gridCol w:w="450"/>
        <w:gridCol w:w="475"/>
        <w:gridCol w:w="450"/>
        <w:gridCol w:w="450"/>
        <w:gridCol w:w="450"/>
        <w:gridCol w:w="475"/>
        <w:gridCol w:w="720"/>
      </w:tblGrid>
      <w:tr w:rsidR="00660A72" w:rsidRPr="00660A72" w14:paraId="64225562" w14:textId="77777777" w:rsidTr="00DB4A5B">
        <w:trPr>
          <w:trHeight w:val="900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5E7F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ERSONAS QUE HAN VISITADO LA VICEPRESIDENCI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0C006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2760" w14:textId="4F069FE4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3D4F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ENERO - DICIEMBRE 202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B25B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0F71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31B3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7D16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A5C3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EB7B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85A7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4BCE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0CA8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</w:tr>
      <w:tr w:rsidR="00660A72" w:rsidRPr="00660A72" w14:paraId="3C78364C" w14:textId="77777777" w:rsidTr="00DB4A5B">
        <w:trPr>
          <w:trHeight w:val="408"/>
        </w:trPr>
        <w:tc>
          <w:tcPr>
            <w:tcW w:w="2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326DF7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11604B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DB15CA4" w14:textId="054389FD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xo</w:t>
            </w:r>
          </w:p>
        </w:tc>
        <w:tc>
          <w:tcPr>
            <w:tcW w:w="25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BFD75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eblo de Pertenencia</w:t>
            </w:r>
          </w:p>
        </w:tc>
        <w:tc>
          <w:tcPr>
            <w:tcW w:w="20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75156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dad</w:t>
            </w:r>
          </w:p>
        </w:tc>
      </w:tr>
      <w:tr w:rsidR="00660A72" w:rsidRPr="00660A72" w14:paraId="1FE4F033" w14:textId="77777777" w:rsidTr="00DB4A5B">
        <w:trPr>
          <w:trHeight w:val="408"/>
        </w:trPr>
        <w:tc>
          <w:tcPr>
            <w:tcW w:w="2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7C438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474EAB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F848B" w14:textId="34A7C542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5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C8710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0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63DFD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660A72" w:rsidRPr="00660A72" w14:paraId="586D7873" w14:textId="77777777" w:rsidTr="00DB4A5B">
        <w:trPr>
          <w:trHeight w:val="1635"/>
        </w:trPr>
        <w:tc>
          <w:tcPr>
            <w:tcW w:w="2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F8D79" w14:textId="77777777" w:rsidR="00DB4A5B" w:rsidRPr="00660A72" w:rsidRDefault="00DB4A5B" w:rsidP="00DB4A5B">
            <w:pPr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3463E831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433699" w14:textId="01A1B9DC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9244AE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618A6B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y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082874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arífun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4AE19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Xinc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97EB9F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adino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36F3E1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tro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36AC4C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-1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7CA3DF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-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A767B3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1-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41EEA9" w14:textId="77777777" w:rsidR="00DB4A5B" w:rsidRPr="00660A72" w:rsidRDefault="00DB4A5B" w:rsidP="00DB4A5B">
            <w:pPr>
              <w:jc w:val="right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ás de 60 años</w:t>
            </w:r>
          </w:p>
        </w:tc>
      </w:tr>
      <w:tr w:rsidR="00660A72" w:rsidRPr="00660A72" w14:paraId="20857D44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B04F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NER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01B17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D36A" w14:textId="77CF6D46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682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16B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BBC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C15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10F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046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214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D20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13B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BC9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</w:tr>
      <w:tr w:rsidR="00660A72" w:rsidRPr="00660A72" w14:paraId="766E7682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6B13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EBRER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BD87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BC8" w14:textId="783C1EF0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265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AE6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7F8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582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E71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50E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649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1206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59F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B7F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</w:tc>
      </w:tr>
      <w:tr w:rsidR="00660A72" w:rsidRPr="00660A72" w14:paraId="18DCF0A0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50E4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RZ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FC77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FF3D" w14:textId="6B2B5F9C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9AC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B96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A0F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5FC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EC1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50C6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746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51C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843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BD3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</w:tr>
      <w:tr w:rsidR="00660A72" w:rsidRPr="00660A72" w14:paraId="36D18BB9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F773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BRI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C134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E201" w14:textId="64946B0F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F12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D56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D79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AF9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78D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984F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D2E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0D2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78D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0BB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</w:tc>
      </w:tr>
      <w:tr w:rsidR="00660A72" w:rsidRPr="00660A72" w14:paraId="5FFBC248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0CCE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Y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4099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F115" w14:textId="11DBD200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9FF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07B7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DA8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988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50E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CB0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14EC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6B9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43A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FF9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1</w:t>
            </w:r>
          </w:p>
        </w:tc>
      </w:tr>
      <w:tr w:rsidR="00660A72" w:rsidRPr="00660A72" w14:paraId="311C0D35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251D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NI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EA5F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A505" w14:textId="50C1AE0A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A8B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CCD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0F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D23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74D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800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109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435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AD0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135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</w:tr>
      <w:tr w:rsidR="00660A72" w:rsidRPr="00660A72" w14:paraId="1DA8464E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75DC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LI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A9F1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36F6" w14:textId="4B713FD5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647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099F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D60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A0E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217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EB5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CCD7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123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DE7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3E56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</w:tr>
      <w:tr w:rsidR="00660A72" w:rsidRPr="00660A72" w14:paraId="42C2D924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E8BD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GOST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D822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82A9" w14:textId="76A58DCA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6BB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B2B6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B86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EBF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34D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45F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E65F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B0B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441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A1A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</w:tr>
      <w:tr w:rsidR="00660A72" w:rsidRPr="00660A72" w14:paraId="225D065F" w14:textId="77777777" w:rsidTr="00DB4A5B">
        <w:trPr>
          <w:trHeight w:val="40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0083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EPTIEMBRE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26946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718A" w14:textId="7AB80C0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8DB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12A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39FC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48CC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823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619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159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B74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7AA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702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</w:tc>
      </w:tr>
      <w:tr w:rsidR="00660A72" w:rsidRPr="00660A72" w14:paraId="1F422D01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3690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CTUB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172D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1A2A" w14:textId="347D584E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8DA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3C0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864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3D8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B89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5067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527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766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B7A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077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</w:tr>
      <w:tr w:rsidR="00660A72" w:rsidRPr="00660A72" w14:paraId="707A2F5A" w14:textId="77777777" w:rsidTr="00DB4A5B">
        <w:trPr>
          <w:trHeight w:val="40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469F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VIEMB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1A7E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11A2" w14:textId="7D8E9B88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65D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E75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6AA4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E95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D805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05B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204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AD3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E38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F73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</w:p>
        </w:tc>
      </w:tr>
      <w:tr w:rsidR="00660A72" w:rsidRPr="00660A72" w14:paraId="3CE1BA76" w14:textId="77777777" w:rsidTr="00DB4A5B">
        <w:trPr>
          <w:trHeight w:val="45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943F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ICIEMB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A47E9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F4CC" w14:textId="6BC3B16B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33F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50BE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6F1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14E0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C19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E2F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1146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615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990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970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</w:tr>
      <w:tr w:rsidR="00660A72" w:rsidRPr="00660A72" w14:paraId="1A9A36BF" w14:textId="77777777" w:rsidTr="00DB4A5B">
        <w:trPr>
          <w:trHeight w:val="315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0414" w14:textId="77777777" w:rsidR="00DB4A5B" w:rsidRPr="00660A72" w:rsidRDefault="00DB4A5B" w:rsidP="00DB4A5B">
            <w:pPr>
              <w:jc w:val="center"/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Arial" w:eastAsia="Times New Roman" w:hAnsi="Arial" w:cs="Arial"/>
                <w:color w:val="44546A" w:themeColor="text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O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4BB33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4A7C" w14:textId="6725A12A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7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3B0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4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8BE6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DE2F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6C91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D90F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3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DAE2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E00D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254B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8E88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BA8A" w14:textId="77777777" w:rsidR="00DB4A5B" w:rsidRPr="00660A72" w:rsidRDefault="00DB4A5B" w:rsidP="00DB4A5B">
            <w:pPr>
              <w:jc w:val="right"/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60A72">
              <w:rPr>
                <w:rFonts w:ascii="Calibri" w:eastAsia="Times New Roman" w:hAnsi="Calibri" w:cs="Calibri"/>
                <w:color w:val="44546A" w:themeColor="text2"/>
                <w:sz w:val="22"/>
                <w:szCs w:val="22"/>
                <w:lang w:val="es-GT" w:eastAsia="es-GT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0</w:t>
            </w:r>
          </w:p>
        </w:tc>
      </w:tr>
    </w:tbl>
    <w:p w14:paraId="71DD43D3" w14:textId="77777777" w:rsidR="00191E91" w:rsidRDefault="00191E9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541DCA4B" w14:textId="36537B88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/>
          <w:b/>
        </w:rPr>
      </w:pPr>
      <w:r w:rsidRPr="001D155C">
        <w:rPr>
          <w:rFonts w:ascii="Montserrat" w:hAnsi="Montserrat"/>
          <w:b/>
        </w:rPr>
        <w:t>Se deja constancia en este informe, que las cifras reflejadas en el cuadro estadístico de los asistentes a reuniones en la Vicepresidencia de la República, son reales llenadas por las personas que nos visitan y que en algunos casos no responden en todas las casillas que se les presentan.</w:t>
      </w:r>
    </w:p>
    <w:p w14:paraId="172CF916" w14:textId="3571BBA5" w:rsidR="001D155C" w:rsidRPr="001D155C" w:rsidRDefault="001D155C" w:rsidP="00685718">
      <w:pPr>
        <w:tabs>
          <w:tab w:val="left" w:pos="462"/>
        </w:tabs>
        <w:jc w:val="both"/>
        <w:rPr>
          <w:lang w:val="es-GT"/>
        </w:rPr>
      </w:pPr>
      <w:r w:rsidRPr="001D155C">
        <w:rPr>
          <w:rFonts w:ascii="Montserrat" w:hAnsi="Montserrat"/>
          <w:b/>
        </w:rPr>
        <w:t xml:space="preserve">Así mismo se aclara que las personas que asistieron a reuniones en la Vicepresidencia, lo hicieron en audiencias con </w:t>
      </w:r>
      <w:r w:rsidR="00457B28">
        <w:rPr>
          <w:rFonts w:ascii="Montserrat" w:hAnsi="Montserrat"/>
          <w:b/>
        </w:rPr>
        <w:t>la Vicepresidenta y Sec</w:t>
      </w:r>
      <w:r w:rsidRPr="001D155C">
        <w:rPr>
          <w:rFonts w:ascii="Montserrat" w:hAnsi="Montserrat"/>
          <w:b/>
        </w:rPr>
        <w:t>retarios.</w:t>
      </w:r>
    </w:p>
    <w:p w14:paraId="335C7D29" w14:textId="77777777" w:rsidR="001D155C" w:rsidRPr="001D155C" w:rsidRDefault="001D155C" w:rsidP="001D155C">
      <w:pPr>
        <w:tabs>
          <w:tab w:val="left" w:pos="462"/>
        </w:tabs>
        <w:rPr>
          <w:lang w:val="es-GT"/>
        </w:rPr>
      </w:pPr>
    </w:p>
    <w:bookmarkEnd w:id="0"/>
    <w:p w14:paraId="7E3A6243" w14:textId="77777777" w:rsidR="001D155C" w:rsidRPr="001D155C" w:rsidRDefault="001D155C" w:rsidP="001D155C">
      <w:pPr>
        <w:tabs>
          <w:tab w:val="left" w:pos="462"/>
          <w:tab w:val="left" w:pos="2110"/>
        </w:tabs>
      </w:pPr>
    </w:p>
    <w:p w14:paraId="20D89269" w14:textId="77777777" w:rsidR="001D155C" w:rsidRPr="001D155C" w:rsidRDefault="001D155C" w:rsidP="001D155C">
      <w:pPr>
        <w:tabs>
          <w:tab w:val="left" w:pos="462"/>
        </w:tabs>
        <w:jc w:val="both"/>
      </w:pPr>
    </w:p>
    <w:p w14:paraId="35D19257" w14:textId="77777777" w:rsidR="001D155C" w:rsidRDefault="001D155C" w:rsidP="00BD597F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Regular" w:hAnsi="Altivo Regular" w:cs="Arial"/>
          <w:color w:val="000000"/>
          <w:sz w:val="21"/>
          <w:szCs w:val="21"/>
        </w:rPr>
      </w:pPr>
    </w:p>
    <w:sectPr w:rsidR="001D155C" w:rsidSect="007E5081">
      <w:headerReference w:type="default" r:id="rId7"/>
      <w:footerReference w:type="default" r:id="rId8"/>
      <w:pgSz w:w="12240" w:h="15840"/>
      <w:pgMar w:top="1417" w:right="1892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B870D" w14:textId="77777777" w:rsidR="00BD6030" w:rsidRDefault="00BD6030" w:rsidP="0030108E">
      <w:r>
        <w:separator/>
      </w:r>
    </w:p>
  </w:endnote>
  <w:endnote w:type="continuationSeparator" w:id="0">
    <w:p w14:paraId="187CECC1" w14:textId="77777777" w:rsidR="00BD6030" w:rsidRDefault="00BD6030" w:rsidP="0030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Regular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CC841" w14:textId="3FC5F836" w:rsidR="00191E91" w:rsidRDefault="00191E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6985493B" wp14:editId="381D35FF">
          <wp:simplePos x="0" y="0"/>
          <wp:positionH relativeFrom="margin">
            <wp:posOffset>68282</wp:posOffset>
          </wp:positionH>
          <wp:positionV relativeFrom="paragraph">
            <wp:posOffset>65688</wp:posOffset>
          </wp:positionV>
          <wp:extent cx="593710" cy="17780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dessociales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9" t="28487" r="45728"/>
                  <a:stretch/>
                </pic:blipFill>
                <pic:spPr bwMode="auto">
                  <a:xfrm>
                    <a:off x="0" y="0"/>
                    <a:ext cx="593710" cy="177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9D9B8A5" wp14:editId="4C088A02">
          <wp:simplePos x="0" y="0"/>
          <wp:positionH relativeFrom="margin">
            <wp:posOffset>0</wp:posOffset>
          </wp:positionH>
          <wp:positionV relativeFrom="paragraph">
            <wp:posOffset>-309576</wp:posOffset>
          </wp:positionV>
          <wp:extent cx="5612130" cy="59690"/>
          <wp:effectExtent l="0" t="0" r="762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C47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57F19" wp14:editId="2C818726">
              <wp:simplePos x="0" y="0"/>
              <wp:positionH relativeFrom="margin">
                <wp:posOffset>-1245</wp:posOffset>
              </wp:positionH>
              <wp:positionV relativeFrom="paragraph">
                <wp:posOffset>-264160</wp:posOffset>
              </wp:positionV>
              <wp:extent cx="4290365" cy="566928"/>
              <wp:effectExtent l="0" t="0" r="0" b="508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0365" cy="5669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CA5A6D" w14:textId="77777777" w:rsidR="00191E91" w:rsidRPr="00BD597F" w:rsidRDefault="00191E91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14:paraId="03FBC4E5" w14:textId="77777777" w:rsidR="00191E91" w:rsidRPr="00BD597F" w:rsidRDefault="00191E91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533D4">
                            <w:rPr>
                              <w:rFonts w:ascii="Altivo Light" w:hAnsi="Altivo Light"/>
                              <w:b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+502 23212121    -       </w:t>
                          </w:r>
                          <w:r w:rsidRPr="005533D4">
                            <w:rPr>
                              <w:rFonts w:ascii="Altivo Regular" w:hAnsi="Altivo Regular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14:paraId="6CBD28A1" w14:textId="41549EB8" w:rsidR="00191E91" w:rsidRPr="00BD597F" w:rsidRDefault="00191E91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      / </w:t>
                          </w:r>
                          <w:proofErr w:type="spellStart"/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presidenciaGuatemal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57F1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.1pt;margin-top:-20.8pt;width:337.8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" filled="f" stroked="f" strokeweight=".5pt">
              <v:textbox>
                <w:txbxContent>
                  <w:p w14:paraId="0ECA5A6D" w14:textId="77777777" w:rsidR="00191E91" w:rsidRPr="00BD597F" w:rsidRDefault="00191E91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14:paraId="03FBC4E5" w14:textId="77777777" w:rsidR="00191E91" w:rsidRPr="00BD597F" w:rsidRDefault="00191E91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533D4">
                      <w:rPr>
                        <w:rFonts w:ascii="Altivo Light" w:hAnsi="Altivo Light"/>
                        <w:b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+502 23212121    -       </w:t>
                    </w:r>
                    <w:r w:rsidRPr="005533D4">
                      <w:rPr>
                        <w:rFonts w:ascii="Altivo Regular" w:hAnsi="Altivo Regular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14:paraId="6CBD28A1" w14:textId="41549EB8" w:rsidR="00191E91" w:rsidRPr="00BD597F" w:rsidRDefault="00191E91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      / </w:t>
                    </w:r>
                    <w:proofErr w:type="spellStart"/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presidenciaGuatemal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3DF22" w14:textId="77777777" w:rsidR="00BD6030" w:rsidRDefault="00BD6030" w:rsidP="0030108E">
      <w:r>
        <w:separator/>
      </w:r>
    </w:p>
  </w:footnote>
  <w:footnote w:type="continuationSeparator" w:id="0">
    <w:p w14:paraId="621318D3" w14:textId="77777777" w:rsidR="00BD6030" w:rsidRDefault="00BD6030" w:rsidP="0030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401C7" w14:textId="536F1C04" w:rsidR="00191E91" w:rsidRDefault="00191E91">
    <w:pPr>
      <w:pStyle w:val="Encabezado"/>
    </w:pPr>
    <w:r>
      <w:rPr>
        <w:noProof/>
      </w:rPr>
      <w:drawing>
        <wp:inline distT="0" distB="0" distL="0" distR="0" wp14:anchorId="4B22DECC" wp14:editId="6892B88A">
          <wp:extent cx="2909570" cy="702537"/>
          <wp:effectExtent l="0" t="0" r="5080" b="254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rtaword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978" cy="718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08E"/>
    <w:rsid w:val="00044290"/>
    <w:rsid w:val="00055E98"/>
    <w:rsid w:val="000768DD"/>
    <w:rsid w:val="000945FE"/>
    <w:rsid w:val="0012640B"/>
    <w:rsid w:val="00161070"/>
    <w:rsid w:val="00177EB4"/>
    <w:rsid w:val="00190481"/>
    <w:rsid w:val="00191E91"/>
    <w:rsid w:val="001C66B5"/>
    <w:rsid w:val="001D155C"/>
    <w:rsid w:val="001D4AF7"/>
    <w:rsid w:val="001F2798"/>
    <w:rsid w:val="002005CE"/>
    <w:rsid w:val="00205479"/>
    <w:rsid w:val="002508DD"/>
    <w:rsid w:val="002A7852"/>
    <w:rsid w:val="002B0168"/>
    <w:rsid w:val="002B0EB3"/>
    <w:rsid w:val="002B2E6D"/>
    <w:rsid w:val="002C1422"/>
    <w:rsid w:val="002C5CD5"/>
    <w:rsid w:val="002D252C"/>
    <w:rsid w:val="002F062E"/>
    <w:rsid w:val="0030108E"/>
    <w:rsid w:val="00332787"/>
    <w:rsid w:val="00343525"/>
    <w:rsid w:val="003845C9"/>
    <w:rsid w:val="003C6117"/>
    <w:rsid w:val="003C7EC8"/>
    <w:rsid w:val="0041462E"/>
    <w:rsid w:val="00455B50"/>
    <w:rsid w:val="00457B28"/>
    <w:rsid w:val="00466483"/>
    <w:rsid w:val="004868D8"/>
    <w:rsid w:val="004D66CF"/>
    <w:rsid w:val="00534D00"/>
    <w:rsid w:val="00546AA4"/>
    <w:rsid w:val="005533D4"/>
    <w:rsid w:val="005867A7"/>
    <w:rsid w:val="00593141"/>
    <w:rsid w:val="005A27E3"/>
    <w:rsid w:val="00611F51"/>
    <w:rsid w:val="00613768"/>
    <w:rsid w:val="0061636E"/>
    <w:rsid w:val="006270AC"/>
    <w:rsid w:val="00660A72"/>
    <w:rsid w:val="006649A4"/>
    <w:rsid w:val="00665BAB"/>
    <w:rsid w:val="00685718"/>
    <w:rsid w:val="00694423"/>
    <w:rsid w:val="006D52FE"/>
    <w:rsid w:val="0070171E"/>
    <w:rsid w:val="00711660"/>
    <w:rsid w:val="007201B5"/>
    <w:rsid w:val="00755C7A"/>
    <w:rsid w:val="00791F33"/>
    <w:rsid w:val="007976C0"/>
    <w:rsid w:val="007B67B4"/>
    <w:rsid w:val="007C2D2C"/>
    <w:rsid w:val="007E5081"/>
    <w:rsid w:val="007F3BD9"/>
    <w:rsid w:val="007F6C16"/>
    <w:rsid w:val="00802B3F"/>
    <w:rsid w:val="00811E4B"/>
    <w:rsid w:val="00844320"/>
    <w:rsid w:val="00862585"/>
    <w:rsid w:val="00877D33"/>
    <w:rsid w:val="008A0CBA"/>
    <w:rsid w:val="008A7F18"/>
    <w:rsid w:val="008B372C"/>
    <w:rsid w:val="008C49D3"/>
    <w:rsid w:val="008C7544"/>
    <w:rsid w:val="008E3DF0"/>
    <w:rsid w:val="00901E3D"/>
    <w:rsid w:val="00992C5C"/>
    <w:rsid w:val="009B3EC9"/>
    <w:rsid w:val="009C4766"/>
    <w:rsid w:val="009D32E6"/>
    <w:rsid w:val="00A02F5D"/>
    <w:rsid w:val="00A57501"/>
    <w:rsid w:val="00A6174E"/>
    <w:rsid w:val="00AA6F56"/>
    <w:rsid w:val="00B02C80"/>
    <w:rsid w:val="00B0360C"/>
    <w:rsid w:val="00B4001F"/>
    <w:rsid w:val="00B52D04"/>
    <w:rsid w:val="00B715B0"/>
    <w:rsid w:val="00BD597F"/>
    <w:rsid w:val="00BD6030"/>
    <w:rsid w:val="00BE1C8F"/>
    <w:rsid w:val="00BF2D5F"/>
    <w:rsid w:val="00C123ED"/>
    <w:rsid w:val="00C33E7D"/>
    <w:rsid w:val="00C5230D"/>
    <w:rsid w:val="00C54156"/>
    <w:rsid w:val="00C61A52"/>
    <w:rsid w:val="00CF3859"/>
    <w:rsid w:val="00D51621"/>
    <w:rsid w:val="00D523BB"/>
    <w:rsid w:val="00D65ECC"/>
    <w:rsid w:val="00DB4A5B"/>
    <w:rsid w:val="00DB5742"/>
    <w:rsid w:val="00DC02B9"/>
    <w:rsid w:val="00E11025"/>
    <w:rsid w:val="00E151A6"/>
    <w:rsid w:val="00E16B19"/>
    <w:rsid w:val="00E20F08"/>
    <w:rsid w:val="00E3416F"/>
    <w:rsid w:val="00E42B9E"/>
    <w:rsid w:val="00E42BE9"/>
    <w:rsid w:val="00E455D7"/>
    <w:rsid w:val="00E46691"/>
    <w:rsid w:val="00E558C4"/>
    <w:rsid w:val="00E572EA"/>
    <w:rsid w:val="00E75C7C"/>
    <w:rsid w:val="00EB7EAA"/>
    <w:rsid w:val="00EE189D"/>
    <w:rsid w:val="00EF53F7"/>
    <w:rsid w:val="00F072D6"/>
    <w:rsid w:val="00F1277A"/>
    <w:rsid w:val="00F163CC"/>
    <w:rsid w:val="00F343B4"/>
    <w:rsid w:val="00F46C4D"/>
    <w:rsid w:val="00F73E9D"/>
    <w:rsid w:val="00F875AA"/>
    <w:rsid w:val="00F94E5A"/>
    <w:rsid w:val="00FB27F6"/>
    <w:rsid w:val="00FB75BA"/>
    <w:rsid w:val="00FE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69C337"/>
  <w15:chartTrackingRefBased/>
  <w15:docId w15:val="{AAA04319-BEDC-49B1-91C4-B4823E71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C8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08E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30108E"/>
  </w:style>
  <w:style w:type="paragraph" w:styleId="Piedepgina">
    <w:name w:val="footer"/>
    <w:basedOn w:val="Normal"/>
    <w:link w:val="PiedepginaCar"/>
    <w:uiPriority w:val="99"/>
    <w:unhideWhenUsed/>
    <w:rsid w:val="0030108E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108E"/>
  </w:style>
  <w:style w:type="paragraph" w:styleId="NormalWeb">
    <w:name w:val="Normal (Web)"/>
    <w:basedOn w:val="Normal"/>
    <w:uiPriority w:val="99"/>
    <w:unhideWhenUsed/>
    <w:rsid w:val="00BD59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table" w:styleId="Tablaconcuadrcula">
    <w:name w:val="Table Grid"/>
    <w:basedOn w:val="Tablanormal"/>
    <w:uiPriority w:val="39"/>
    <w:rsid w:val="001D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49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70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AC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AFE0-56C0-4A9F-BDF4-64674BBA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54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el Veliz</dc:creator>
  <cp:keywords/>
  <dc:description/>
  <cp:lastModifiedBy>Rodrigo Castillo</cp:lastModifiedBy>
  <cp:revision>3</cp:revision>
  <cp:lastPrinted>2025-10-28T21:17:00Z</cp:lastPrinted>
  <dcterms:created xsi:type="dcterms:W3CDTF">2025-10-28T19:56:00Z</dcterms:created>
  <dcterms:modified xsi:type="dcterms:W3CDTF">2025-10-28T21:55:00Z</dcterms:modified>
</cp:coreProperties>
</file>